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B51" w:rsidRPr="00815C77" w:rsidRDefault="00487B51" w:rsidP="0048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487B51" w:rsidRPr="00945851" w:rsidRDefault="00487B51" w:rsidP="00487B5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9.05.2026.</w:t>
      </w:r>
    </w:p>
    <w:p w:rsidR="00487B51" w:rsidRPr="00B53915" w:rsidRDefault="00487B51" w:rsidP="00487B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87B51" w:rsidRPr="00C55A60" w:rsidRDefault="00487B51" w:rsidP="00487B51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A3666" wp14:editId="66C5A47E">
                <wp:simplePos x="0" y="0"/>
                <wp:positionH relativeFrom="column">
                  <wp:posOffset>5099685</wp:posOffset>
                </wp:positionH>
                <wp:positionV relativeFrom="paragraph">
                  <wp:posOffset>1463039</wp:posOffset>
                </wp:positionV>
                <wp:extent cx="600426" cy="982980"/>
                <wp:effectExtent l="76200" t="76200" r="0" b="6477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259">
                          <a:off x="0" y="0"/>
                          <a:ext cx="600426" cy="9829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90F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401.55pt;margin-top:115.2pt;width:47.3pt;height:77.4pt;rotation:3126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" adj="1500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65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74473E1" wp14:editId="281E4D1D">
            <wp:extent cx="9791700" cy="4551655"/>
            <wp:effectExtent l="0" t="0" r="0" b="1905"/>
            <wp:docPr id="27" name="Рисунок 27" descr="C:\Users\andronov_vn\Desktop\ВСЁ ДЛЯ РАБОТЫ\РЕКЛАМА\Профсоюзов\IMG_20260504_11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onov_vn\Desktop\ВСЁ ДЛЯ РАБОТЫ\РЕКЛАМА\Профсоюзов\IMG_20260504_1144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487B51" w:rsidRDefault="0032177C" w:rsidP="00487B51">
      <w:bookmarkStart w:id="0" w:name="_GoBack"/>
      <w:bookmarkEnd w:id="0"/>
    </w:p>
    <w:sectPr w:rsidR="0032177C" w:rsidRPr="00487B51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63" w:rsidRDefault="00804F63" w:rsidP="00B61482">
      <w:pPr>
        <w:spacing w:after="0" w:line="240" w:lineRule="auto"/>
      </w:pPr>
      <w:r>
        <w:separator/>
      </w:r>
    </w:p>
  </w:endnote>
  <w:endnote w:type="continuationSeparator" w:id="0">
    <w:p w:rsidR="00804F63" w:rsidRDefault="00804F6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63" w:rsidRDefault="00804F63" w:rsidP="00B61482">
      <w:pPr>
        <w:spacing w:after="0" w:line="240" w:lineRule="auto"/>
      </w:pPr>
      <w:r>
        <w:separator/>
      </w:r>
    </w:p>
  </w:footnote>
  <w:footnote w:type="continuationSeparator" w:id="0">
    <w:p w:rsidR="00804F63" w:rsidRDefault="00804F6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A75F6"/>
    <w:rsid w:val="000D3CCC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40A7D"/>
    <w:rsid w:val="0045262E"/>
    <w:rsid w:val="0045301C"/>
    <w:rsid w:val="004645A9"/>
    <w:rsid w:val="00475C8C"/>
    <w:rsid w:val="00480E0E"/>
    <w:rsid w:val="00487B51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04F63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F18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17A7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5A04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F5042B-4968-4DDC-ADE6-CBB3EF18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0</cp:revision>
  <cp:lastPrinted>2022-09-02T05:44:00Z</cp:lastPrinted>
  <dcterms:created xsi:type="dcterms:W3CDTF">2021-10-25T11:53:00Z</dcterms:created>
  <dcterms:modified xsi:type="dcterms:W3CDTF">2026-05-19T07:01:00Z</dcterms:modified>
</cp:coreProperties>
</file>